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321" w:type="pct"/>
        <w:tblInd w:w="-601" w:type="dxa"/>
        <w:tblLayout w:type="fixed"/>
        <w:tblLook w:val="04A0"/>
      </w:tblPr>
      <w:tblGrid>
        <w:gridCol w:w="323"/>
        <w:gridCol w:w="633"/>
        <w:gridCol w:w="2020"/>
        <w:gridCol w:w="1986"/>
        <w:gridCol w:w="1841"/>
        <w:gridCol w:w="3405"/>
        <w:gridCol w:w="3116"/>
        <w:gridCol w:w="2411"/>
      </w:tblGrid>
      <w:tr w:rsidR="00B00E9A" w:rsidRPr="00756B66" w:rsidTr="00756B66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56B66" w:rsidRDefault="00960443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56B66" w:rsidRPr="00756B66" w:rsidTr="00756B66">
        <w:trPr>
          <w:trHeight w:val="1011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Учебник п.4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№1082(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), 1083(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6.05(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6B66" w:rsidRPr="00756B66" w:rsidTr="00756B66">
        <w:trPr>
          <w:trHeight w:val="1122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.61,упр.361-363</w:t>
            </w:r>
          </w:p>
          <w:p w:rsidR="00756B66" w:rsidRPr="00756B66" w:rsidRDefault="00756B66" w:rsidP="00756B6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56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siPEkRChPw</w:t>
              </w:r>
            </w:hyperlink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.61, упр.36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08.05.(89208463428 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6B66" w:rsidRPr="00756B66" w:rsidTr="00756B66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М. Я. 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6" w:history="1">
              <w:r w:rsidRPr="00756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. Стр.82-8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(https://vk.com/id1127100253).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756B66" w:rsidRPr="00756B66" w:rsidTr="00756B66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пособы самообороны подручными средствам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», 2017 г. Интернет-ресурсы: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56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Учебник стр. 89-91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пройденному материалу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до 8.05.</w:t>
            </w:r>
          </w:p>
        </w:tc>
      </w:tr>
      <w:tr w:rsidR="00756B66" w:rsidRPr="00756B66" w:rsidTr="00756B66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Буржуазные революции в Европе»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Учебник параграф 15-17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15- 16 анализ документа </w:t>
            </w:r>
            <w:proofErr w:type="gram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тр. 1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араграф 15-16 вопросы 6-7 письменно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08.05 </w:t>
            </w:r>
            <w:proofErr w:type="spellStart"/>
            <w:r w:rsidRPr="0075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75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756B66" w:rsidRPr="00756B66" w:rsidTr="00756B66">
        <w:trPr>
          <w:trHeight w:val="398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200-206, составить план-конспект,     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hyperlink r:id="rId9" w:history="1">
              <w:r w:rsidRPr="00756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595910861214649163&amp;text=класс+пресмыкающиеся+видео+инфоурок</w:t>
              </w:r>
            </w:hyperlink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материалы 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рзентации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Стр.200-206 , ответить на вопросы стр.207 кратко, письменно, составить таблицу с разделами отдел уха, структура и функции.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Представить и классную работ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5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B66" w:rsidRPr="00756B66" w:rsidRDefault="00756B66" w:rsidP="0075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ая почта girinavb@yandex.ru</w:t>
            </w:r>
          </w:p>
        </w:tc>
      </w:tr>
    </w:tbl>
    <w:p w:rsidR="004523FA" w:rsidRDefault="004523FA"/>
    <w:p w:rsidR="003D0DFE" w:rsidRDefault="003D0DFE"/>
    <w:p w:rsidR="003D0DFE" w:rsidRDefault="003D0DFE"/>
    <w:p w:rsidR="003D0DFE" w:rsidRDefault="003D0DFE"/>
    <w:p w:rsidR="004523FA" w:rsidRDefault="004523FA" w:rsidP="00BA518D"/>
    <w:sectPr w:rsidR="004523FA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454C"/>
    <w:rsid w:val="00030EAE"/>
    <w:rsid w:val="00030EEC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63D03"/>
    <w:rsid w:val="001645F7"/>
    <w:rsid w:val="00176D19"/>
    <w:rsid w:val="0018455A"/>
    <w:rsid w:val="001B3C11"/>
    <w:rsid w:val="001D0449"/>
    <w:rsid w:val="001D2B1A"/>
    <w:rsid w:val="0020535C"/>
    <w:rsid w:val="00226B13"/>
    <w:rsid w:val="00267A0B"/>
    <w:rsid w:val="0029348B"/>
    <w:rsid w:val="002958D4"/>
    <w:rsid w:val="002C4102"/>
    <w:rsid w:val="002E4941"/>
    <w:rsid w:val="002E55D3"/>
    <w:rsid w:val="00313ADB"/>
    <w:rsid w:val="0035307E"/>
    <w:rsid w:val="003548EB"/>
    <w:rsid w:val="00374A43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A7448"/>
    <w:rsid w:val="004B0969"/>
    <w:rsid w:val="004B2422"/>
    <w:rsid w:val="004E4C70"/>
    <w:rsid w:val="005017CC"/>
    <w:rsid w:val="00515BF4"/>
    <w:rsid w:val="005161CD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4109A"/>
    <w:rsid w:val="00674591"/>
    <w:rsid w:val="006B23B8"/>
    <w:rsid w:val="006D21FA"/>
    <w:rsid w:val="007016C3"/>
    <w:rsid w:val="007045F8"/>
    <w:rsid w:val="00723C74"/>
    <w:rsid w:val="00755363"/>
    <w:rsid w:val="00756B66"/>
    <w:rsid w:val="007C0599"/>
    <w:rsid w:val="007C527D"/>
    <w:rsid w:val="007F7EE8"/>
    <w:rsid w:val="008400A4"/>
    <w:rsid w:val="00875043"/>
    <w:rsid w:val="008B3441"/>
    <w:rsid w:val="00914527"/>
    <w:rsid w:val="009300D4"/>
    <w:rsid w:val="00952F4B"/>
    <w:rsid w:val="00960443"/>
    <w:rsid w:val="009928F6"/>
    <w:rsid w:val="009A66E7"/>
    <w:rsid w:val="009B30B0"/>
    <w:rsid w:val="009B6656"/>
    <w:rsid w:val="009C5183"/>
    <w:rsid w:val="009D4648"/>
    <w:rsid w:val="00A25816"/>
    <w:rsid w:val="00A44DF0"/>
    <w:rsid w:val="00A83386"/>
    <w:rsid w:val="00A878F2"/>
    <w:rsid w:val="00AB0E77"/>
    <w:rsid w:val="00AC2885"/>
    <w:rsid w:val="00AC7AB5"/>
    <w:rsid w:val="00AF2F6E"/>
    <w:rsid w:val="00B00E9A"/>
    <w:rsid w:val="00B069FF"/>
    <w:rsid w:val="00B078A3"/>
    <w:rsid w:val="00B53BB8"/>
    <w:rsid w:val="00B72369"/>
    <w:rsid w:val="00B81582"/>
    <w:rsid w:val="00B8244E"/>
    <w:rsid w:val="00BA2196"/>
    <w:rsid w:val="00BA518D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108299743605400263&amp;text=&#1082;&#1083;&#1072;&#1089;&#1089;%20&#1087;&#1088;&#1077;&#1089;&#1084;&#1099;&#1082;&#1072;&#1102;&#1097;&#1080;&#1077;&#1089;&#1103;%20&#1074;&#1080;&#1076;&#1077;&#1086;&amp;path=wizard&amp;parent-reqid=1588530231202317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erclub.ru/detskie-knigi/uchebnaya-literatura/6149-n-f-vinogradova-i-dr-osnovy-bezopasnosti-zhiznedeyatelnosti-79-klass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k12.ru/books/fizicheskaya-kultura-5-7-klas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EsiPEkRChP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4595910861214649163&amp;text=&#1082;&#1083;&#1072;&#1089;&#1089;+&#1087;&#1088;&#1077;&#1089;&#1084;&#1099;&#1082;&#1072;&#1102;&#1097;&#1080;&#1077;&#1089;&#1103;+&#1074;&#1080;&#1076;&#1077;&#1086;+&#1080;&#1085;&#1092;&#1086;&#1091;&#1088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6</cp:revision>
  <dcterms:created xsi:type="dcterms:W3CDTF">2020-04-29T08:22:00Z</dcterms:created>
  <dcterms:modified xsi:type="dcterms:W3CDTF">2020-05-05T09:24:00Z</dcterms:modified>
</cp:coreProperties>
</file>